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37871030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D17E47">
              <w:rPr>
                <w:rFonts w:ascii="Book Antiqua" w:hAnsi="Book Antiqua"/>
                <w:sz w:val="20"/>
                <w:szCs w:val="20"/>
              </w:rPr>
              <w:t>1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778D2387" w14:textId="387C921C" w:rsidR="009660FD" w:rsidRPr="002A76E5" w:rsidRDefault="009660FD" w:rsidP="00E6484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„</w:t>
            </w:r>
            <w:r w:rsidR="00E6484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Świadczenie</w:t>
            </w:r>
            <w:r w:rsidR="00A4335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E6484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usługi dowozu uczniów </w:t>
            </w:r>
            <w:r w:rsidR="00A4335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do Zespołu Szkół </w:t>
            </w:r>
            <w:r w:rsidR="00D17E47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w Przykonie w roku szkolnym 2021/2022</w:t>
            </w:r>
            <w:r w:rsidRPr="002A76E5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5F9B430B" w14:textId="77777777" w:rsidR="005E5C6A" w:rsidRPr="002A76E5" w:rsidRDefault="005E5C6A" w:rsidP="009660FD">
            <w:pPr>
              <w:rPr>
                <w:rFonts w:ascii="Book Antiqua" w:hAnsi="Book Antiqua" w:cstheme="majorHAnsi"/>
                <w:sz w:val="22"/>
                <w:szCs w:val="22"/>
              </w:rPr>
            </w:pPr>
          </w:p>
          <w:p w14:paraId="2CC2DEB1" w14:textId="5DC64F2D" w:rsidR="00AD031A" w:rsidRPr="002A76E5" w:rsidRDefault="009615E2" w:rsidP="009615E2">
            <w:pPr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2A76E5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 w:cstheme="minorHAnsi"/>
        </w:rPr>
      </w:pPr>
      <w:r w:rsidRPr="002A76E5">
        <w:rPr>
          <w:rFonts w:ascii="Book Antiqua" w:hAnsi="Book Antiqua" w:cstheme="minorHAnsi"/>
        </w:rPr>
        <w:t>Wykonanie zamówienia publicznego zgodnie z przedstawioną wyceną :</w:t>
      </w:r>
    </w:p>
    <w:p w14:paraId="51CA9D60" w14:textId="50473598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56DFF144" w14:textId="6837B0DE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4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629"/>
      </w:tblGrid>
      <w:tr w:rsidR="005B2E29" w:rsidRPr="002A76E5" w14:paraId="56867DB7" w14:textId="77777777" w:rsidTr="00D17E47">
        <w:trPr>
          <w:cantSplit/>
          <w:trHeight w:val="70"/>
        </w:trPr>
        <w:tc>
          <w:tcPr>
            <w:tcW w:w="581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0691836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Przedmiot  zamówienia: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D272A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5B2E29" w:rsidRPr="002A76E5" w14:paraId="7FF926B1" w14:textId="77777777" w:rsidTr="00D17E47">
        <w:trPr>
          <w:cantSplit/>
          <w:trHeight w:val="1143"/>
        </w:trPr>
        <w:tc>
          <w:tcPr>
            <w:tcW w:w="58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AB0E" w14:textId="77777777" w:rsidR="005B2E29" w:rsidRPr="002A76E5" w:rsidRDefault="005B2E29" w:rsidP="005B2E29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/>
              <w:ind w:left="274" w:hanging="283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  <w:b/>
              </w:rPr>
              <w:t xml:space="preserve">Cena za 1 km netto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72A7E" w14:textId="6DA905C2" w:rsidR="005B2E29" w:rsidRPr="002A76E5" w:rsidRDefault="00D17E47" w:rsidP="00D17E47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    </w:t>
            </w:r>
            <w:r w:rsidR="005B2E29" w:rsidRPr="002A76E5">
              <w:rPr>
                <w:rFonts w:ascii="Book Antiqua" w:hAnsi="Book Antiqua" w:cstheme="majorHAnsi"/>
              </w:rPr>
              <w:t>................................</w:t>
            </w:r>
            <w:r w:rsidR="005B2E29"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695E82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 za 1 km</w:t>
            </w:r>
          </w:p>
        </w:tc>
      </w:tr>
      <w:tr w:rsidR="005B2E29" w:rsidRPr="002A76E5" w14:paraId="6C44CB36" w14:textId="77777777" w:rsidTr="00D17E47">
        <w:trPr>
          <w:cantSplit/>
          <w:trHeight w:val="1143"/>
        </w:trPr>
        <w:tc>
          <w:tcPr>
            <w:tcW w:w="58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E496B" w14:textId="15BBF3E5" w:rsidR="005B2E29" w:rsidRPr="002A76E5" w:rsidRDefault="005B2E29" w:rsidP="0063694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</w:rPr>
              <w:t xml:space="preserve">2.  </w:t>
            </w:r>
            <w:r w:rsidRPr="002A76E5">
              <w:rPr>
                <w:rFonts w:ascii="Book Antiqua" w:hAnsi="Book Antiqua" w:cstheme="majorHAnsi"/>
                <w:b/>
                <w:bCs/>
              </w:rPr>
              <w:t>Szacunkowa ilość kilometrów w ramach całej umowy</w:t>
            </w:r>
            <w:r w:rsidRPr="002A76E5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33DC1" w14:textId="403EB083" w:rsidR="005B2E29" w:rsidRPr="002A76E5" w:rsidRDefault="00BF2C63" w:rsidP="005B2E29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BF2C63">
              <w:rPr>
                <w:rFonts w:ascii="Book Antiqua" w:hAnsi="Book Antiqua" w:cstheme="majorHAnsi"/>
                <w:b/>
              </w:rPr>
              <w:t> 800 km</w:t>
            </w:r>
          </w:p>
        </w:tc>
      </w:tr>
      <w:tr w:rsidR="005B2E29" w:rsidRPr="002A76E5" w14:paraId="334202BA" w14:textId="77777777" w:rsidTr="00D17E47">
        <w:trPr>
          <w:cantSplit/>
          <w:trHeight w:val="1143"/>
        </w:trPr>
        <w:tc>
          <w:tcPr>
            <w:tcW w:w="58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8398B" w14:textId="2FEBC609" w:rsidR="005B2E29" w:rsidRPr="002A76E5" w:rsidRDefault="005B2E29" w:rsidP="009C2A02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ind w:left="216" w:hanging="216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Cena netto za całość zamówienia</w:t>
            </w:r>
            <w:r w:rsidRPr="002A76E5">
              <w:rPr>
                <w:rFonts w:ascii="Book Antiqua" w:hAnsi="Book Antiqua" w:cstheme="majorHAnsi"/>
              </w:rPr>
              <w:t xml:space="preserve"> </w:t>
            </w:r>
          </w:p>
          <w:p w14:paraId="2634B601" w14:textId="0D8853A1" w:rsidR="005B2E29" w:rsidRPr="002A76E5" w:rsidRDefault="005B2E29" w:rsidP="005B2E29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( poz. 1 x poz. 2 )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D61232" w14:textId="0DB46537" w:rsidR="005B2E29" w:rsidRPr="002A76E5" w:rsidRDefault="005B2E29" w:rsidP="005B2E29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</w:t>
            </w:r>
            <w:r w:rsidR="00D17E47" w:rsidRPr="002A76E5">
              <w:rPr>
                <w:rFonts w:ascii="Book Antiqua" w:hAnsi="Book Antiqua" w:cstheme="majorHAnsi"/>
              </w:rPr>
              <w:t xml:space="preserve">                </w:t>
            </w:r>
            <w:r w:rsidRPr="002A76E5">
              <w:rPr>
                <w:rFonts w:ascii="Book Antiqua" w:hAnsi="Book Antiqua" w:cstheme="majorHAnsi"/>
              </w:rPr>
              <w:t xml:space="preserve">  ………………………</w:t>
            </w:r>
          </w:p>
          <w:p w14:paraId="0DD4AEC9" w14:textId="0D6BC700" w:rsidR="005B2E29" w:rsidRPr="002A76E5" w:rsidRDefault="005B2E29" w:rsidP="0063694F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                      </w:t>
            </w:r>
            <w:r w:rsidR="009C2A02" w:rsidRPr="002A76E5">
              <w:rPr>
                <w:rFonts w:ascii="Book Antiqua" w:hAnsi="Book Antiqua" w:cstheme="majorHAnsi"/>
                <w:b/>
                <w:bCs/>
              </w:rPr>
              <w:t xml:space="preserve"> 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zł netto </w:t>
            </w:r>
          </w:p>
        </w:tc>
      </w:tr>
      <w:tr w:rsidR="005B2E29" w:rsidRPr="002A76E5" w14:paraId="0E4DD6A8" w14:textId="77777777" w:rsidTr="00D17E47">
        <w:trPr>
          <w:cantSplit/>
          <w:trHeight w:val="473"/>
        </w:trPr>
        <w:tc>
          <w:tcPr>
            <w:tcW w:w="581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F6BC5" w14:textId="77777777" w:rsidR="005B2E29" w:rsidRPr="002A76E5" w:rsidRDefault="005B2E29" w:rsidP="0063694F">
            <w:pPr>
              <w:keepNext/>
              <w:tabs>
                <w:tab w:val="num" w:pos="0"/>
              </w:tabs>
              <w:spacing w:before="100" w:beforeAutospacing="1" w:after="100" w:afterAutospacing="1"/>
              <w:outlineLvl w:val="0"/>
              <w:rPr>
                <w:rFonts w:ascii="Book Antiqua" w:hAnsi="Book Antiqua" w:cstheme="majorHAnsi"/>
                <w:bCs/>
              </w:rPr>
            </w:pPr>
            <w:r w:rsidRPr="002A76E5">
              <w:rPr>
                <w:rFonts w:ascii="Book Antiqua" w:hAnsi="Book Antiqua" w:cstheme="majorHAnsi"/>
              </w:rPr>
              <w:t xml:space="preserve">4. </w:t>
            </w:r>
            <w:r w:rsidRPr="002A76E5">
              <w:rPr>
                <w:rFonts w:ascii="Book Antiqua" w:hAnsi="Book Antiqua" w:cstheme="majorHAnsi"/>
                <w:b/>
                <w:bCs/>
              </w:rPr>
              <w:t>Podatek VAT</w:t>
            </w:r>
            <w:r w:rsidRPr="002A76E5">
              <w:rPr>
                <w:rFonts w:ascii="Book Antiqua" w:hAnsi="Book Antiqua" w:cstheme="majorHAnsi"/>
              </w:rPr>
              <w:t xml:space="preserve"> ........... %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862201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3A7900B" w14:textId="749D7CD7" w:rsidR="005B2E29" w:rsidRPr="002A76E5" w:rsidRDefault="005B2E29" w:rsidP="00D17E47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…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  <w:r w:rsidR="00D17E47"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  <w:r w:rsidR="00D17E47" w:rsidRPr="002A76E5">
              <w:rPr>
                <w:rFonts w:ascii="Book Antiqua" w:hAnsi="Book Antiqua" w:cstheme="majorHAnsi"/>
                <w:b/>
                <w:bCs/>
              </w:rPr>
              <w:t xml:space="preserve"> 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zł </w:t>
            </w:r>
          </w:p>
        </w:tc>
      </w:tr>
      <w:tr w:rsidR="005B2E29" w:rsidRPr="002A76E5" w14:paraId="7B1EEC3D" w14:textId="77777777" w:rsidTr="00D17E47">
        <w:trPr>
          <w:cantSplit/>
          <w:trHeight w:val="70"/>
        </w:trPr>
        <w:tc>
          <w:tcPr>
            <w:tcW w:w="58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0AAA5" w14:textId="77777777" w:rsidR="005B2E29" w:rsidRPr="002A76E5" w:rsidRDefault="005B2E29" w:rsidP="0063694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5. Wartość  brutto:</w:t>
            </w:r>
          </w:p>
          <w:p w14:paraId="30BAA3DC" w14:textId="77777777" w:rsidR="009C2A02" w:rsidRPr="002A76E5" w:rsidRDefault="005B2E29" w:rsidP="009C2A02">
            <w:pPr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zgodnie z  opisem przedmiotu zamówienia</w:t>
            </w:r>
            <w:r w:rsidR="009C2A02" w:rsidRPr="002A76E5">
              <w:rPr>
                <w:rFonts w:ascii="Book Antiqua" w:hAnsi="Book Antiqua" w:cstheme="majorHAnsi"/>
              </w:rPr>
              <w:t xml:space="preserve"> </w:t>
            </w:r>
          </w:p>
          <w:p w14:paraId="750F5DF2" w14:textId="594D807D" w:rsidR="005B2E29" w:rsidRPr="002A76E5" w:rsidRDefault="009C2A02" w:rsidP="009C2A02">
            <w:pPr>
              <w:spacing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( poz. 3 x poz. 4 )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93FD3B" w14:textId="77777777" w:rsidR="005B2E29" w:rsidRPr="002A76E5" w:rsidRDefault="005B2E29" w:rsidP="0063694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</w:p>
          <w:p w14:paraId="6D66A50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 </w:t>
            </w: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15D72E7B" w14:textId="1D71E6D9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zł brutto </w:t>
            </w:r>
          </w:p>
        </w:tc>
      </w:tr>
      <w:tr w:rsidR="005B2E29" w:rsidRPr="002A76E5" w14:paraId="14734430" w14:textId="77777777" w:rsidTr="0063694F">
        <w:trPr>
          <w:cantSplit/>
          <w:trHeight w:val="552"/>
        </w:trPr>
        <w:tc>
          <w:tcPr>
            <w:tcW w:w="944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064EA" w14:textId="7798DEB9" w:rsidR="005B2E29" w:rsidRPr="002A76E5" w:rsidRDefault="005B2E29" w:rsidP="0063694F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  <w:b/>
              </w:rPr>
              <w:t xml:space="preserve">słownie </w:t>
            </w:r>
            <w:r w:rsidR="00D17E47" w:rsidRPr="002A76E5">
              <w:rPr>
                <w:rFonts w:ascii="Book Antiqua" w:hAnsi="Book Antiqua" w:cstheme="majorHAnsi"/>
                <w:b/>
              </w:rPr>
              <w:t xml:space="preserve">złotych </w:t>
            </w:r>
            <w:r w:rsidRPr="002A76E5">
              <w:rPr>
                <w:rFonts w:ascii="Book Antiqua" w:hAnsi="Book Antiqua" w:cstheme="majorHAnsi"/>
                <w:b/>
              </w:rPr>
              <w:t>brutto :</w:t>
            </w:r>
          </w:p>
          <w:p w14:paraId="605C328F" w14:textId="5AAA45B7" w:rsidR="005B2E29" w:rsidRPr="002A76E5" w:rsidRDefault="009C2A02" w:rsidP="0063694F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…………………………………………………………………………………………………………………………………………</w:t>
            </w:r>
            <w:r w:rsidR="005B2E29" w:rsidRPr="002A76E5">
              <w:rPr>
                <w:rFonts w:ascii="Book Antiqua" w:hAnsi="Book Antiqua" w:cstheme="majorHAnsi"/>
                <w:bCs/>
              </w:rPr>
              <w:t>………………………………………………………………………………………………………...................................</w:t>
            </w:r>
          </w:p>
          <w:p w14:paraId="4C0C71B7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Cs/>
              </w:rPr>
            </w:pPr>
          </w:p>
        </w:tc>
      </w:tr>
    </w:tbl>
    <w:p w14:paraId="250B9C96" w14:textId="77777777" w:rsidR="005B2E29" w:rsidRPr="002A76E5" w:rsidRDefault="005B2E29" w:rsidP="005B2E29">
      <w:pPr>
        <w:suppressAutoHyphens/>
        <w:overflowPunct w:val="0"/>
        <w:autoSpaceDE w:val="0"/>
        <w:spacing w:before="100" w:beforeAutospacing="1" w:after="100" w:afterAutospacing="1"/>
        <w:jc w:val="both"/>
        <w:textAlignment w:val="baseline"/>
        <w:rPr>
          <w:rFonts w:ascii="Book Antiqua" w:hAnsi="Book Antiqua" w:cstheme="minorHAnsi"/>
          <w:b/>
        </w:rPr>
      </w:pPr>
    </w:p>
    <w:p w14:paraId="3FE4A33E" w14:textId="33D98C59" w:rsidR="005B2E29" w:rsidRPr="002A76E5" w:rsidRDefault="005B2E29" w:rsidP="005B2E29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before="100" w:beforeAutospacing="1" w:after="100" w:afterAutospacing="1"/>
        <w:ind w:left="426" w:hanging="426"/>
        <w:jc w:val="both"/>
        <w:textAlignment w:val="baseline"/>
        <w:rPr>
          <w:rFonts w:ascii="Book Antiqua" w:hAnsi="Book Antiqua" w:cstheme="minorHAnsi"/>
        </w:rPr>
      </w:pPr>
      <w:r w:rsidRPr="002A76E5">
        <w:rPr>
          <w:rFonts w:ascii="Book Antiqua" w:hAnsi="Book Antiqua" w:cstheme="minorHAnsi"/>
        </w:rPr>
        <w:t xml:space="preserve">Oświadczam/my, iż zapewniam/my następujące autobusy którymi świadczona będzie usługa: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50"/>
        <w:gridCol w:w="1409"/>
        <w:gridCol w:w="1296"/>
        <w:gridCol w:w="1962"/>
        <w:gridCol w:w="2232"/>
      </w:tblGrid>
      <w:tr w:rsidR="005B2E29" w:rsidRPr="002A76E5" w14:paraId="224F2A1E" w14:textId="77777777" w:rsidTr="002A76E5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621B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Lp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84D1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Marka pojazd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2C0D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Liczba miejsc siedzący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EAB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Rok produkcj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07D5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Numer rejestracyjny,</w:t>
            </w:r>
          </w:p>
          <w:p w14:paraId="2C7D5BAF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 xml:space="preserve">Nr VIN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123A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Tytuł prawny do pojazdu*</w:t>
            </w:r>
          </w:p>
        </w:tc>
      </w:tr>
      <w:tr w:rsidR="005B2E29" w:rsidRPr="002A76E5" w14:paraId="261E8BBF" w14:textId="77777777" w:rsidTr="002A76E5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7BB7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1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A0BE0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  <w:p w14:paraId="17765589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C3559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7633D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6CEB6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4F4C2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5B2E29" w:rsidRPr="002A76E5" w14:paraId="64A6C9B7" w14:textId="77777777" w:rsidTr="002A76E5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3ECFC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2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76E24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  <w:p w14:paraId="6B1938D0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A56651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31ADB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9E679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BA287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5B2E29" w:rsidRPr="002A76E5" w14:paraId="1390B7BE" w14:textId="77777777" w:rsidTr="002A76E5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9565EB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3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3CC8E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  <w:p w14:paraId="507B1184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5BDC0F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5DC88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9FFE8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B5174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  <w:tr w:rsidR="005B2E29" w:rsidRPr="002A76E5" w14:paraId="2E58BF75" w14:textId="77777777" w:rsidTr="002A76E5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5BD61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  <w:r w:rsidRPr="002A76E5">
              <w:rPr>
                <w:rFonts w:ascii="Book Antiqua" w:hAnsi="Book Antiqua" w:cstheme="minorHAnsi"/>
                <w:b/>
              </w:rPr>
              <w:t>4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F0568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  <w:p w14:paraId="509F5872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0FC50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C35F3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E5730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90DA" w14:textId="77777777" w:rsidR="005B2E29" w:rsidRPr="002A76E5" w:rsidRDefault="005B2E29" w:rsidP="0063694F">
            <w:pPr>
              <w:jc w:val="center"/>
              <w:rPr>
                <w:rFonts w:ascii="Book Antiqua" w:hAnsi="Book Antiqua" w:cstheme="minorHAnsi"/>
                <w:b/>
              </w:rPr>
            </w:pPr>
          </w:p>
        </w:tc>
      </w:tr>
    </w:tbl>
    <w:p w14:paraId="1DB5B131" w14:textId="77777777" w:rsidR="005B2E29" w:rsidRPr="002A76E5" w:rsidRDefault="005B2E29" w:rsidP="005B2E29">
      <w:pPr>
        <w:pStyle w:val="Tekstpodstawowy3"/>
        <w:ind w:left="720"/>
        <w:rPr>
          <w:rFonts w:ascii="Book Antiqua" w:hAnsi="Book Antiqua" w:cstheme="minorHAnsi"/>
          <w:b/>
          <w:sz w:val="24"/>
          <w:szCs w:val="24"/>
        </w:rPr>
      </w:pPr>
    </w:p>
    <w:p w14:paraId="5E5B556D" w14:textId="77777777" w:rsidR="005B2E29" w:rsidRPr="002A76E5" w:rsidRDefault="005B2E29" w:rsidP="005B2E29">
      <w:pPr>
        <w:pStyle w:val="Tekstpodstawowy3"/>
        <w:ind w:left="720"/>
        <w:rPr>
          <w:rFonts w:ascii="Book Antiqua" w:hAnsi="Book Antiqua" w:cstheme="minorHAnsi"/>
          <w:bCs/>
          <w:sz w:val="24"/>
          <w:szCs w:val="24"/>
        </w:rPr>
      </w:pPr>
      <w:r w:rsidRPr="002A76E5">
        <w:rPr>
          <w:rFonts w:ascii="Book Antiqua" w:hAnsi="Book Antiqua" w:cstheme="minorHAnsi"/>
          <w:b/>
          <w:sz w:val="24"/>
          <w:szCs w:val="24"/>
        </w:rPr>
        <w:t>*</w:t>
      </w:r>
      <w:r w:rsidRPr="002A76E5">
        <w:rPr>
          <w:rFonts w:ascii="Book Antiqua" w:hAnsi="Book Antiqua" w:cstheme="minorHAnsi"/>
          <w:sz w:val="24"/>
          <w:szCs w:val="24"/>
        </w:rPr>
        <w:t xml:space="preserve"> należy podać czy pojazd jest własnością Wykonawcy, wynajęty, dzierżawiony, itp. </w:t>
      </w:r>
    </w:p>
    <w:p w14:paraId="70E93260" w14:textId="77777777" w:rsidR="005B2E29" w:rsidRPr="002A76E5" w:rsidRDefault="005B2E29" w:rsidP="005B2E29">
      <w:pPr>
        <w:pStyle w:val="Tekstpodstawowy3"/>
        <w:rPr>
          <w:rFonts w:ascii="Book Antiqua" w:hAnsi="Book Antiqua" w:cstheme="minorHAnsi"/>
          <w:bCs/>
          <w:sz w:val="24"/>
          <w:szCs w:val="24"/>
        </w:rPr>
      </w:pPr>
    </w:p>
    <w:p w14:paraId="241E855C" w14:textId="61494B15" w:rsidR="005B2E29" w:rsidRDefault="005B2E29" w:rsidP="00F42DD3">
      <w:pPr>
        <w:pStyle w:val="Tekstpodstawowy3"/>
        <w:numPr>
          <w:ilvl w:val="0"/>
          <w:numId w:val="7"/>
        </w:numPr>
        <w:spacing w:after="0"/>
        <w:ind w:left="284" w:hanging="284"/>
        <w:rPr>
          <w:rFonts w:ascii="Book Antiqua" w:hAnsi="Book Antiqua" w:cstheme="minorHAnsi"/>
          <w:b/>
          <w:bCs/>
          <w:sz w:val="24"/>
          <w:szCs w:val="24"/>
        </w:rPr>
      </w:pPr>
      <w:r w:rsidRPr="002A76E5">
        <w:rPr>
          <w:rFonts w:ascii="Book Antiqua" w:hAnsi="Book Antiqua" w:cstheme="minorHAnsi"/>
          <w:b/>
          <w:bCs/>
          <w:sz w:val="24"/>
          <w:szCs w:val="24"/>
        </w:rPr>
        <w:t xml:space="preserve">Termin płatności faktury: </w:t>
      </w:r>
    </w:p>
    <w:p w14:paraId="53D2437D" w14:textId="77777777" w:rsidR="00F42DD3" w:rsidRPr="00F42DD3" w:rsidRDefault="00F42DD3" w:rsidP="00F42DD3">
      <w:pPr>
        <w:pStyle w:val="Tekstpodstawowy3"/>
        <w:spacing w:after="0"/>
        <w:ind w:left="284"/>
        <w:rPr>
          <w:rFonts w:ascii="Book Antiqua" w:hAnsi="Book Antiqua" w:cstheme="minorHAnsi"/>
          <w:b/>
          <w:bCs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560"/>
      </w:tblGrid>
      <w:tr w:rsidR="005B2E29" w:rsidRPr="002A76E5" w14:paraId="4C446EAB" w14:textId="77777777" w:rsidTr="002A76E5">
        <w:trPr>
          <w:trHeight w:val="73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ED983" w14:textId="77777777" w:rsidR="005B2E29" w:rsidRPr="002A76E5" w:rsidRDefault="005B2E29" w:rsidP="0063694F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 xml:space="preserve">Termin płatności faktury 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B4E2F" w14:textId="77777777" w:rsidR="005B2E29" w:rsidRPr="002A76E5" w:rsidRDefault="005B2E29" w:rsidP="0063694F">
            <w:pPr>
              <w:snapToGrid w:val="0"/>
              <w:jc w:val="center"/>
              <w:rPr>
                <w:rFonts w:ascii="Book Antiqua" w:hAnsi="Book Antiqua" w:cstheme="minorHAnsi"/>
              </w:rPr>
            </w:pPr>
          </w:p>
          <w:p w14:paraId="49932183" w14:textId="77777777" w:rsidR="005B2E29" w:rsidRPr="002A76E5" w:rsidRDefault="005B2E29" w:rsidP="0063694F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>……….. dni</w:t>
            </w:r>
          </w:p>
          <w:p w14:paraId="2C798086" w14:textId="77777777" w:rsidR="005B2E29" w:rsidRPr="002A76E5" w:rsidRDefault="005B2E29" w:rsidP="0063694F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>(min. 7 dni, maks. 30 dni)</w:t>
            </w:r>
          </w:p>
        </w:tc>
      </w:tr>
    </w:tbl>
    <w:p w14:paraId="08F7F8F5" w14:textId="77777777" w:rsidR="00AD031A" w:rsidRPr="002A76E5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62813C7" w:rsidR="00AD031A" w:rsidRPr="002A76E5" w:rsidRDefault="00AD031A" w:rsidP="009C2A0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>Wy</w:t>
      </w:r>
      <w:r w:rsidR="005E5C6A" w:rsidRPr="002A76E5">
        <w:rPr>
          <w:rFonts w:ascii="Book Antiqua" w:hAnsi="Book Antiqua"/>
          <w:sz w:val="22"/>
          <w:szCs w:val="22"/>
        </w:rPr>
        <w:t>magany termin realizacji zamówienia</w:t>
      </w:r>
      <w:r w:rsidRPr="002A76E5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2A76E5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35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D031A" w:rsidRPr="002A76E5" w14:paraId="7CC0EDCE" w14:textId="77777777" w:rsidTr="002A76E5">
        <w:trPr>
          <w:cantSplit/>
          <w:trHeight w:val="410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4C46187E" w:rsidR="00AD031A" w:rsidRPr="002A76E5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od 01.09.2021 r. do 30.06.2022 r. </w:t>
            </w:r>
            <w:r w:rsidR="00AD031A"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2A76E5" w14:paraId="3F565C59" w14:textId="77777777" w:rsidTr="002A76E5">
        <w:trPr>
          <w:cantSplit/>
          <w:trHeight w:val="410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A76E5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2A76E5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FEFF434" w14:textId="1836CF82" w:rsidR="005E5C6A" w:rsidRPr="002A76E5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54C66E1B" w:rsidR="00AD031A" w:rsidRPr="002A76E5" w:rsidRDefault="00BF2C63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AD031A" w:rsidRPr="002A76E5">
        <w:rPr>
          <w:rFonts w:ascii="Book Antiqua" w:hAnsi="Book Antiqua"/>
          <w:sz w:val="22"/>
          <w:szCs w:val="20"/>
        </w:rPr>
        <w:t xml:space="preserve">. </w:t>
      </w:r>
      <w:r w:rsidR="00861CCD" w:rsidRPr="002A76E5">
        <w:rPr>
          <w:rFonts w:ascii="Book Antiqua" w:hAnsi="Book Antiqua"/>
          <w:sz w:val="22"/>
          <w:szCs w:val="20"/>
        </w:rPr>
        <w:t xml:space="preserve"> </w:t>
      </w:r>
      <w:r w:rsidR="00AD031A" w:rsidRPr="002A76E5">
        <w:rPr>
          <w:rFonts w:ascii="Book Antiqua" w:hAnsi="Book Antiqua"/>
          <w:b/>
          <w:sz w:val="22"/>
          <w:szCs w:val="20"/>
        </w:rPr>
        <w:t>Oświadcza</w:t>
      </w:r>
      <w:r w:rsidR="005E5C6A" w:rsidRPr="002A76E5">
        <w:rPr>
          <w:rFonts w:ascii="Book Antiqua" w:hAnsi="Book Antiqua"/>
          <w:b/>
          <w:sz w:val="22"/>
          <w:szCs w:val="20"/>
        </w:rPr>
        <w:t>m/</w:t>
      </w:r>
      <w:r w:rsidR="00AD031A" w:rsidRPr="002A76E5">
        <w:rPr>
          <w:rFonts w:ascii="Book Antiqua" w:hAnsi="Book Antiqua"/>
          <w:b/>
          <w:sz w:val="22"/>
          <w:szCs w:val="20"/>
        </w:rPr>
        <w:t>my</w:t>
      </w:r>
      <w:r w:rsidR="00AD031A" w:rsidRPr="002A76E5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2A76E5">
        <w:rPr>
          <w:rFonts w:ascii="Book Antiqua" w:hAnsi="Book Antiqua"/>
          <w:sz w:val="22"/>
          <w:szCs w:val="20"/>
        </w:rPr>
        <w:t>zę/</w:t>
      </w:r>
      <w:r w:rsidR="00AD031A" w:rsidRPr="002A76E5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2A76E5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2A76E5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1703960B" w:rsidR="00D928B5" w:rsidRPr="002A76E5" w:rsidRDefault="00BF2C6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D928B5" w:rsidRPr="002A76E5">
        <w:rPr>
          <w:rFonts w:ascii="Book Antiqua" w:hAnsi="Book Antiqua"/>
          <w:sz w:val="22"/>
          <w:szCs w:val="20"/>
        </w:rPr>
        <w:t xml:space="preserve">. </w:t>
      </w:r>
      <w:r w:rsidR="002A7718" w:rsidRPr="002A76E5">
        <w:rPr>
          <w:rFonts w:ascii="Book Antiqua" w:hAnsi="Book Antiqua"/>
          <w:sz w:val="22"/>
          <w:szCs w:val="20"/>
        </w:rPr>
        <w:tab/>
      </w:r>
      <w:r w:rsidR="00D928B5" w:rsidRPr="002A76E5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2A76E5">
        <w:rPr>
          <w:rFonts w:ascii="Book Antiqua" w:hAnsi="Book Antiqua"/>
          <w:sz w:val="22"/>
          <w:szCs w:val="20"/>
        </w:rPr>
        <w:t xml:space="preserve">że </w:t>
      </w:r>
      <w:r w:rsidR="009D38E6" w:rsidRPr="002A76E5">
        <w:rPr>
          <w:rFonts w:ascii="Book Antiqua" w:hAnsi="Book Antiqua"/>
          <w:sz w:val="22"/>
          <w:szCs w:val="20"/>
        </w:rPr>
        <w:t xml:space="preserve">projektowane </w:t>
      </w:r>
      <w:r w:rsidR="00D928B5" w:rsidRPr="002A76E5">
        <w:rPr>
          <w:rFonts w:ascii="Book Antiqua" w:hAnsi="Book Antiqua"/>
          <w:sz w:val="22"/>
          <w:szCs w:val="20"/>
        </w:rPr>
        <w:t xml:space="preserve">postanowienia umowy ( załącznik </w:t>
      </w:r>
      <w:r w:rsidR="00D928B5" w:rsidRPr="00BF2C63">
        <w:rPr>
          <w:rFonts w:ascii="Book Antiqua" w:hAnsi="Book Antiqua"/>
          <w:sz w:val="22"/>
          <w:szCs w:val="20"/>
        </w:rPr>
        <w:t xml:space="preserve">nr </w:t>
      </w:r>
      <w:r w:rsidR="00F42DD3" w:rsidRPr="00BF2C63">
        <w:rPr>
          <w:rFonts w:ascii="Book Antiqua" w:hAnsi="Book Antiqua"/>
          <w:sz w:val="22"/>
          <w:szCs w:val="20"/>
        </w:rPr>
        <w:t>4</w:t>
      </w:r>
      <w:r w:rsidR="00D928B5" w:rsidRPr="00BF2C63">
        <w:rPr>
          <w:rFonts w:ascii="Book Antiqua" w:hAnsi="Book Antiqua"/>
          <w:sz w:val="22"/>
          <w:szCs w:val="20"/>
        </w:rPr>
        <w:t xml:space="preserve"> do SWZ </w:t>
      </w:r>
      <w:r w:rsidR="00D928B5" w:rsidRPr="002A76E5">
        <w:rPr>
          <w:rFonts w:ascii="Book Antiqua" w:hAnsi="Book Antiqua"/>
          <w:sz w:val="22"/>
          <w:szCs w:val="20"/>
        </w:rPr>
        <w:t xml:space="preserve">) zostały przez nas zaakceptowane i zobowiązujemy się w przypadku wyboru naszej oferty do zawarcia umowy w miejscu i terminie wyznaczonym przez </w:t>
      </w:r>
      <w:r w:rsidR="00F26A0F" w:rsidRPr="002A76E5">
        <w:rPr>
          <w:rFonts w:ascii="Book Antiqua" w:hAnsi="Book Antiqua"/>
          <w:sz w:val="22"/>
          <w:szCs w:val="20"/>
        </w:rPr>
        <w:t>Z</w:t>
      </w:r>
      <w:r w:rsidR="00D928B5" w:rsidRPr="002A76E5">
        <w:rPr>
          <w:rFonts w:ascii="Book Antiqua" w:hAnsi="Book Antiqua"/>
          <w:sz w:val="22"/>
          <w:szCs w:val="20"/>
        </w:rPr>
        <w:t xml:space="preserve">amawiającego.  </w:t>
      </w:r>
    </w:p>
    <w:p w14:paraId="490A3213" w14:textId="77777777" w:rsidR="003A7DED" w:rsidRPr="002A76E5" w:rsidRDefault="003A7DED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 w:rsidRPr="002A76E5">
        <w:rPr>
          <w:rFonts w:ascii="Book Antiqua" w:hAnsi="Book Antiqua" w:cs="Tahoma"/>
          <w:sz w:val="22"/>
          <w:szCs w:val="22"/>
        </w:rPr>
        <w:t xml:space="preserve">7.  </w:t>
      </w:r>
      <w:r w:rsidRPr="002A76E5">
        <w:rPr>
          <w:rFonts w:ascii="Book Antiqua" w:hAnsi="Book Antiqua" w:cs="Tahoma"/>
          <w:sz w:val="22"/>
          <w:szCs w:val="22"/>
        </w:rPr>
        <w:tab/>
      </w:r>
      <w:r w:rsidRPr="002A76E5">
        <w:rPr>
          <w:rFonts w:ascii="Book Antiqua" w:hAnsi="Book Antiqua" w:cs="Tahoma"/>
          <w:b/>
          <w:sz w:val="22"/>
          <w:szCs w:val="22"/>
        </w:rPr>
        <w:t>Oświadczamy,</w:t>
      </w:r>
      <w:r w:rsidRPr="002A76E5">
        <w:rPr>
          <w:rFonts w:ascii="Book Antiqua" w:hAnsi="Book Antiqua" w:cs="Tahoma"/>
          <w:sz w:val="22"/>
          <w:szCs w:val="22"/>
        </w:rPr>
        <w:t xml:space="preserve"> że oferowane wynagrodzenie zawiera wszystkie koszty związane z wykonaniem przedmiotu zamówienia.</w:t>
      </w:r>
    </w:p>
    <w:p w14:paraId="272FF1F3" w14:textId="443FCB94" w:rsidR="003A7DED" w:rsidRPr="002A76E5" w:rsidRDefault="003A7DED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 w:rsidRPr="002A76E5">
        <w:rPr>
          <w:rFonts w:ascii="Book Antiqua" w:hAnsi="Book Antiqua" w:cs="Tahoma"/>
          <w:sz w:val="22"/>
          <w:szCs w:val="22"/>
        </w:rPr>
        <w:t>8.</w:t>
      </w:r>
      <w:r w:rsidRPr="002A76E5">
        <w:rPr>
          <w:rFonts w:ascii="Book Antiqua" w:hAnsi="Book Antiqua" w:cs="Tahoma"/>
          <w:sz w:val="22"/>
          <w:szCs w:val="22"/>
        </w:rPr>
        <w:tab/>
      </w:r>
      <w:r w:rsidRPr="002A76E5">
        <w:rPr>
          <w:rFonts w:ascii="Book Antiqua" w:hAnsi="Book Antiqua" w:cs="Tahoma"/>
          <w:b/>
          <w:sz w:val="22"/>
          <w:szCs w:val="22"/>
        </w:rPr>
        <w:t>Oświadczamy</w:t>
      </w:r>
      <w:r w:rsidR="00F20001" w:rsidRPr="002A76E5">
        <w:rPr>
          <w:rFonts w:ascii="Book Antiqua" w:hAnsi="Book Antiqua" w:cs="Tahoma"/>
          <w:sz w:val="22"/>
          <w:szCs w:val="22"/>
        </w:rPr>
        <w:t>, ż</w:t>
      </w:r>
      <w:r w:rsidRPr="002A76E5">
        <w:rPr>
          <w:rFonts w:ascii="Book Antiqua" w:hAnsi="Book Antiqua" w:cs="Tahoma"/>
          <w:sz w:val="22"/>
          <w:szCs w:val="22"/>
        </w:rPr>
        <w:t>e wszystkie złożone dokumenty i oświadczenia są zgodne z aktualnym stanem prawnym i faktycznym.</w:t>
      </w:r>
    </w:p>
    <w:p w14:paraId="0F1D284C" w14:textId="77777777" w:rsidR="009D38E6" w:rsidRPr="002A76E5" w:rsidRDefault="003A7DED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 xml:space="preserve">9. </w:t>
      </w:r>
      <w:r w:rsidR="000E1D0B" w:rsidRPr="002A76E5">
        <w:rPr>
          <w:rFonts w:ascii="Book Antiqua" w:hAnsi="Book Antiqua"/>
          <w:sz w:val="22"/>
          <w:szCs w:val="22"/>
        </w:rPr>
        <w:t xml:space="preserve">  </w:t>
      </w:r>
      <w:r w:rsidR="000E1D0B" w:rsidRPr="002A76E5">
        <w:rPr>
          <w:rFonts w:ascii="Book Antiqua" w:hAnsi="Book Antiqua"/>
          <w:sz w:val="22"/>
          <w:szCs w:val="22"/>
        </w:rPr>
        <w:tab/>
      </w:r>
      <w:r w:rsidRPr="002A76E5">
        <w:rPr>
          <w:rFonts w:ascii="Book Antiqua" w:hAnsi="Book Antiqua"/>
          <w:b/>
          <w:sz w:val="22"/>
          <w:szCs w:val="22"/>
        </w:rPr>
        <w:t>Oświadczamy,</w:t>
      </w:r>
      <w:r w:rsidRPr="002A76E5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 w:rsidRPr="002A76E5">
        <w:rPr>
          <w:rFonts w:ascii="Book Antiqua" w:hAnsi="Book Antiqua"/>
          <w:sz w:val="22"/>
          <w:szCs w:val="22"/>
        </w:rPr>
        <w:t xml:space="preserve"> określonych w SWZ</w:t>
      </w:r>
      <w:r w:rsidRPr="002A76E5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A76E5">
        <w:rPr>
          <w:rFonts w:ascii="Book Antiqua" w:hAnsi="Book Antiqua"/>
          <w:sz w:val="22"/>
          <w:szCs w:val="22"/>
        </w:rPr>
        <w:t xml:space="preserve"> </w:t>
      </w:r>
      <w:r w:rsidRPr="002A76E5">
        <w:rPr>
          <w:rFonts w:ascii="Book Antiqua" w:hAnsi="Book Antiqua"/>
          <w:sz w:val="22"/>
          <w:szCs w:val="22"/>
        </w:rPr>
        <w:t xml:space="preserve">trzecie): </w:t>
      </w:r>
    </w:p>
    <w:p w14:paraId="7561B218" w14:textId="5AA83FB8" w:rsidR="003A7DED" w:rsidRPr="002A76E5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>………………………….………………………………………………………..…</w:t>
      </w:r>
      <w:r w:rsidR="009D38E6" w:rsidRPr="002A76E5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2A76E5">
        <w:rPr>
          <w:rFonts w:ascii="Book Antiqua" w:hAnsi="Book Antiqua"/>
          <w:sz w:val="22"/>
          <w:szCs w:val="22"/>
        </w:rPr>
        <w:t xml:space="preserve"> (</w:t>
      </w:r>
      <w:r w:rsidR="009D38E6" w:rsidRPr="002A76E5">
        <w:rPr>
          <w:rFonts w:ascii="Book Antiqua" w:hAnsi="Book Antiqua"/>
          <w:sz w:val="22"/>
          <w:szCs w:val="22"/>
        </w:rPr>
        <w:t xml:space="preserve">wpisać </w:t>
      </w:r>
      <w:r w:rsidRPr="002A76E5">
        <w:rPr>
          <w:rFonts w:ascii="Book Antiqua" w:hAnsi="Book Antiqua"/>
          <w:sz w:val="22"/>
          <w:szCs w:val="22"/>
        </w:rPr>
        <w:t>nazw</w:t>
      </w:r>
      <w:r w:rsidR="009D38E6" w:rsidRPr="002A76E5">
        <w:rPr>
          <w:rFonts w:ascii="Book Antiqua" w:hAnsi="Book Antiqua"/>
          <w:sz w:val="22"/>
          <w:szCs w:val="22"/>
        </w:rPr>
        <w:t>ę</w:t>
      </w:r>
      <w:r w:rsidRPr="002A76E5">
        <w:rPr>
          <w:rFonts w:ascii="Book Antiqua" w:hAnsi="Book Antiqua"/>
          <w:sz w:val="22"/>
          <w:szCs w:val="22"/>
        </w:rPr>
        <w:t xml:space="preserve"> podmiotu trzeciego</w:t>
      </w:r>
      <w:r w:rsidR="009D38E6" w:rsidRPr="002A76E5">
        <w:rPr>
          <w:rFonts w:ascii="Book Antiqua" w:hAnsi="Book Antiqua"/>
          <w:sz w:val="22"/>
          <w:szCs w:val="22"/>
        </w:rPr>
        <w:t>, adres, NIP,REGON</w:t>
      </w:r>
      <w:r w:rsidRPr="002A76E5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3FFA331D" w14:textId="52806CBF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7B55E692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D17E47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lastRenderedPageBreak/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2FD6DF49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6E49DB5A" w:rsidR="00AD031A" w:rsidRPr="00BF2C63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BF2C63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2A76E5" w:rsidRPr="00BF2C63">
        <w:rPr>
          <w:rFonts w:ascii="Book Antiqua" w:hAnsi="Book Antiqua"/>
          <w:b/>
          <w:bCs/>
          <w:sz w:val="22"/>
          <w:szCs w:val="20"/>
        </w:rPr>
        <w:t>2</w:t>
      </w:r>
      <w:r w:rsidR="00EB65B9" w:rsidRPr="00BF2C63">
        <w:rPr>
          <w:rFonts w:ascii="Book Antiqua" w:hAnsi="Book Antiqua"/>
          <w:b/>
          <w:bCs/>
          <w:sz w:val="22"/>
          <w:szCs w:val="20"/>
        </w:rPr>
        <w:t xml:space="preserve">6 </w:t>
      </w:r>
      <w:r w:rsidR="002A76E5" w:rsidRPr="00BF2C63">
        <w:rPr>
          <w:rFonts w:ascii="Book Antiqua" w:hAnsi="Book Antiqua"/>
          <w:b/>
          <w:bCs/>
          <w:sz w:val="22"/>
          <w:szCs w:val="20"/>
        </w:rPr>
        <w:t>sierpnia</w:t>
      </w:r>
      <w:r w:rsidR="0036300E" w:rsidRPr="00BF2C63">
        <w:rPr>
          <w:rFonts w:ascii="Book Antiqua" w:hAnsi="Book Antiqua"/>
          <w:b/>
          <w:bCs/>
          <w:sz w:val="22"/>
          <w:szCs w:val="20"/>
        </w:rPr>
        <w:t xml:space="preserve"> 2021 r.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2D3A78D1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18B34EDE" w14:textId="1AF90180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5DBB51DB" w14:textId="76402DE6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9E93BC6" w14:textId="77777777" w:rsidR="002A76E5" w:rsidRPr="00FF7EC1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72DCD9D" w14:textId="5335B9A7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413A7F4" w14:textId="27DF66A8" w:rsidR="002A76E5" w:rsidRPr="00E56F7D" w:rsidRDefault="002A76E5" w:rsidP="002A76E5">
      <w:pPr>
        <w:suppressAutoHyphens/>
        <w:spacing w:before="120"/>
        <w:jc w:val="both"/>
        <w:rPr>
          <w:b/>
          <w:bCs/>
          <w:i/>
          <w:color w:val="FF0000"/>
          <w:kern w:val="2"/>
          <w:szCs w:val="25"/>
        </w:rPr>
      </w:pPr>
      <w:r w:rsidRPr="002A76E5">
        <w:rPr>
          <w:b/>
          <w:bCs/>
          <w:i/>
        </w:rPr>
        <w:t>Uwaga!: Formularz oferty musi być opatrzony przez osobę lub osoby uprawnione do reprezentowania firmy kwalifikowanym podpisem elektronicznym, podpisem zaufany</w:t>
      </w:r>
      <w:r>
        <w:rPr>
          <w:b/>
          <w:bCs/>
          <w:i/>
        </w:rPr>
        <w:t>m</w:t>
      </w:r>
      <w:r w:rsidRPr="002A76E5">
        <w:rPr>
          <w:b/>
          <w:bCs/>
          <w:i/>
        </w:rPr>
        <w:t xml:space="preserve"> lub podpisem osobistym i przekazany Zamawiającemu wraz z dokumentem (-</w:t>
      </w:r>
      <w:proofErr w:type="spellStart"/>
      <w:r w:rsidRPr="002A76E5">
        <w:rPr>
          <w:b/>
          <w:bCs/>
          <w:i/>
        </w:rPr>
        <w:t>ami</w:t>
      </w:r>
      <w:proofErr w:type="spellEnd"/>
      <w:r w:rsidRPr="002A76E5">
        <w:rPr>
          <w:b/>
          <w:bCs/>
          <w:i/>
        </w:rPr>
        <w:t>) potwierdzającymi prawo do reprezentacji Wykonawcy przez osobę podpisującą ofertę</w:t>
      </w:r>
      <w:r w:rsidRPr="00E56F7D">
        <w:rPr>
          <w:i/>
          <w:color w:val="FF0000"/>
        </w:rPr>
        <w:t>.</w:t>
      </w:r>
    </w:p>
    <w:p w14:paraId="4F202FA8" w14:textId="611F19F9" w:rsidR="002A76E5" w:rsidRDefault="002A76E5" w:rsidP="002A76E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b/>
          <w:bCs/>
          <w:kern w:val="2"/>
          <w:szCs w:val="25"/>
        </w:rPr>
        <w:t xml:space="preserve">         </w:t>
      </w:r>
      <w:r>
        <w:rPr>
          <w:b/>
          <w:bCs/>
          <w:kern w:val="2"/>
          <w:szCs w:val="25"/>
        </w:rPr>
        <w:tab/>
      </w:r>
      <w:r>
        <w:rPr>
          <w:b/>
          <w:bCs/>
          <w:kern w:val="2"/>
          <w:szCs w:val="25"/>
        </w:rPr>
        <w:tab/>
      </w:r>
    </w:p>
    <w:p w14:paraId="11E2C5CA" w14:textId="43CA8DE8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E166" w14:textId="77777777" w:rsidR="00D26F34" w:rsidRDefault="00D26F34" w:rsidP="005E5C6A">
      <w:r>
        <w:separator/>
      </w:r>
    </w:p>
  </w:endnote>
  <w:endnote w:type="continuationSeparator" w:id="0">
    <w:p w14:paraId="472E74B8" w14:textId="77777777" w:rsidR="00D26F34" w:rsidRDefault="00D26F34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61F6" w14:textId="77777777" w:rsidR="00D26F34" w:rsidRDefault="00D26F34" w:rsidP="005E5C6A">
      <w:r>
        <w:separator/>
      </w:r>
    </w:p>
  </w:footnote>
  <w:footnote w:type="continuationSeparator" w:id="0">
    <w:p w14:paraId="48E11D6E" w14:textId="77777777" w:rsidR="00D26F34" w:rsidRDefault="00D26F34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E1D0B"/>
    <w:rsid w:val="000F5F9C"/>
    <w:rsid w:val="00117FE0"/>
    <w:rsid w:val="001722F0"/>
    <w:rsid w:val="0018378F"/>
    <w:rsid w:val="001D5438"/>
    <w:rsid w:val="001E6F22"/>
    <w:rsid w:val="00247622"/>
    <w:rsid w:val="002A76E5"/>
    <w:rsid w:val="002A7718"/>
    <w:rsid w:val="002D5792"/>
    <w:rsid w:val="002F07E0"/>
    <w:rsid w:val="00325C02"/>
    <w:rsid w:val="00326403"/>
    <w:rsid w:val="0036300E"/>
    <w:rsid w:val="00382B30"/>
    <w:rsid w:val="0038487A"/>
    <w:rsid w:val="003A7DED"/>
    <w:rsid w:val="003C16B8"/>
    <w:rsid w:val="003F6119"/>
    <w:rsid w:val="00470354"/>
    <w:rsid w:val="00470EB3"/>
    <w:rsid w:val="004F6964"/>
    <w:rsid w:val="0055302A"/>
    <w:rsid w:val="005B2E29"/>
    <w:rsid w:val="005D422F"/>
    <w:rsid w:val="005E5C6A"/>
    <w:rsid w:val="006571B8"/>
    <w:rsid w:val="00747B08"/>
    <w:rsid w:val="00761273"/>
    <w:rsid w:val="007666A5"/>
    <w:rsid w:val="007A75E7"/>
    <w:rsid w:val="00861CCD"/>
    <w:rsid w:val="008A1AB4"/>
    <w:rsid w:val="008F6482"/>
    <w:rsid w:val="00902A01"/>
    <w:rsid w:val="00903AAC"/>
    <w:rsid w:val="009615E2"/>
    <w:rsid w:val="009660FD"/>
    <w:rsid w:val="009C2A02"/>
    <w:rsid w:val="009D38E6"/>
    <w:rsid w:val="00A43351"/>
    <w:rsid w:val="00A95831"/>
    <w:rsid w:val="00AD031A"/>
    <w:rsid w:val="00B06B97"/>
    <w:rsid w:val="00B501D4"/>
    <w:rsid w:val="00B65846"/>
    <w:rsid w:val="00B77077"/>
    <w:rsid w:val="00BC3F81"/>
    <w:rsid w:val="00BD01FC"/>
    <w:rsid w:val="00BF2C63"/>
    <w:rsid w:val="00C026C9"/>
    <w:rsid w:val="00C25B30"/>
    <w:rsid w:val="00C43D9D"/>
    <w:rsid w:val="00C76DF4"/>
    <w:rsid w:val="00CB4BD3"/>
    <w:rsid w:val="00CE759D"/>
    <w:rsid w:val="00D17E47"/>
    <w:rsid w:val="00D26F34"/>
    <w:rsid w:val="00D928B5"/>
    <w:rsid w:val="00DB5EBC"/>
    <w:rsid w:val="00E60D26"/>
    <w:rsid w:val="00E6103F"/>
    <w:rsid w:val="00E6368C"/>
    <w:rsid w:val="00E64841"/>
    <w:rsid w:val="00EB5CE8"/>
    <w:rsid w:val="00EB65B9"/>
    <w:rsid w:val="00F20001"/>
    <w:rsid w:val="00F26A0F"/>
    <w:rsid w:val="00F27909"/>
    <w:rsid w:val="00F42DD3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05-19T08:43:00Z</cp:lastPrinted>
  <dcterms:created xsi:type="dcterms:W3CDTF">2021-07-18T11:46:00Z</dcterms:created>
  <dcterms:modified xsi:type="dcterms:W3CDTF">2021-07-19T21:47:00Z</dcterms:modified>
</cp:coreProperties>
</file>